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9B0E" w14:textId="77777777" w:rsidR="00CE0ED3" w:rsidRPr="009D4443" w:rsidRDefault="00CE0ED3" w:rsidP="007E3EB0">
      <w:pPr>
        <w:spacing w:line="360" w:lineRule="auto"/>
        <w:ind w:left="2880" w:firstLine="720"/>
        <w:rPr>
          <w:b/>
          <w:lang w:val="bg-BG"/>
        </w:rPr>
      </w:pPr>
      <w:r w:rsidRPr="009D4443">
        <w:rPr>
          <w:b/>
          <w:lang w:val="bg-BG"/>
        </w:rPr>
        <w:t>КОНСТАТИВЕН ПРОТОКОЛ</w:t>
      </w:r>
    </w:p>
    <w:p w14:paraId="5611461F" w14:textId="77777777" w:rsidR="006B5BA3" w:rsidRPr="009D4443" w:rsidRDefault="00CE0ED3" w:rsidP="00BA3D1A">
      <w:pPr>
        <w:spacing w:line="360" w:lineRule="auto"/>
        <w:jc w:val="center"/>
        <w:rPr>
          <w:b/>
          <w:lang w:val="bg-BG"/>
        </w:rPr>
      </w:pPr>
      <w:r w:rsidRPr="009D4443">
        <w:rPr>
          <w:b/>
          <w:lang w:val="bg-BG"/>
        </w:rPr>
        <w:t>по чл. 37и, ал. 8, т. 3</w:t>
      </w:r>
      <w:r w:rsidR="006B5BA3" w:rsidRPr="009D4443">
        <w:rPr>
          <w:b/>
          <w:lang w:val="bg-BG"/>
        </w:rPr>
        <w:t xml:space="preserve"> от ЗСПЗЗ </w:t>
      </w:r>
    </w:p>
    <w:p w14:paraId="6FBBEB86" w14:textId="77777777" w:rsidR="006B5BA3" w:rsidRPr="009D4443" w:rsidRDefault="00CE0ED3" w:rsidP="00BA3D1A">
      <w:pPr>
        <w:spacing w:line="360" w:lineRule="auto"/>
        <w:jc w:val="center"/>
        <w:rPr>
          <w:b/>
          <w:lang w:val="bg-BG"/>
        </w:rPr>
      </w:pPr>
      <w:r w:rsidRPr="009D4443">
        <w:rPr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9D4443">
        <w:rPr>
          <w:b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7E3EB0" w:rsidRPr="009D4443">
        <w:rPr>
          <w:b/>
          <w:lang w:val="bg-BG"/>
        </w:rPr>
        <w:t>находящи</w:t>
      </w:r>
      <w:proofErr w:type="spellEnd"/>
      <w:r w:rsidR="007E3EB0" w:rsidRPr="009D4443">
        <w:rPr>
          <w:b/>
          <w:lang w:val="bg-BG"/>
        </w:rPr>
        <w:t xml:space="preserve"> се в </w:t>
      </w:r>
      <w:r w:rsidR="00A22589" w:rsidRPr="009D4443">
        <w:rPr>
          <w:b/>
          <w:lang w:val="bg-BG"/>
        </w:rPr>
        <w:t xml:space="preserve">землището на </w:t>
      </w:r>
      <w:r w:rsidR="00643850" w:rsidRPr="009D4443">
        <w:rPr>
          <w:b/>
          <w:lang w:val="bg-BG"/>
        </w:rPr>
        <w:t>гр. Трън</w:t>
      </w:r>
    </w:p>
    <w:p w14:paraId="174772D6" w14:textId="77777777" w:rsidR="002C7D38" w:rsidRPr="009D4443" w:rsidRDefault="002C7D38" w:rsidP="00BA3D1A">
      <w:pPr>
        <w:spacing w:line="360" w:lineRule="auto"/>
        <w:jc w:val="center"/>
        <w:rPr>
          <w:b/>
          <w:lang w:val="bg-BG"/>
        </w:rPr>
      </w:pPr>
    </w:p>
    <w:p w14:paraId="2B0D38A9" w14:textId="77777777" w:rsidR="006176B2" w:rsidRPr="009D4443" w:rsidRDefault="006176B2" w:rsidP="006176B2">
      <w:pPr>
        <w:spacing w:line="360" w:lineRule="auto"/>
        <w:ind w:left="720"/>
        <w:rPr>
          <w:lang w:val="bg-BG"/>
        </w:rPr>
      </w:pPr>
      <w:r w:rsidRPr="009D4443">
        <w:rPr>
          <w:lang w:val="bg-BG"/>
        </w:rPr>
        <w:t xml:space="preserve">Днес, 22.04.2026 г., в гр. Трън на основание разпоредбите на чл. 37и, ал. 8, т. 3 от  Закона за собствеността и ползването на земеделските земи </w:t>
      </w:r>
      <w:r w:rsidRPr="009D4443">
        <w:t>(</w:t>
      </w:r>
      <w:r w:rsidRPr="009D4443">
        <w:rPr>
          <w:lang w:val="bg-BG"/>
        </w:rPr>
        <w:t>ЗСПЗЗ</w:t>
      </w:r>
      <w:r w:rsidRPr="009D4443">
        <w:t>)</w:t>
      </w:r>
      <w:r w:rsidRPr="009D4443">
        <w:rPr>
          <w:lang w:val="bg-BG"/>
        </w:rPr>
        <w:t xml:space="preserve"> и чл. 104г, ал. 6 от Правилника за прилагане на ЗСПЗЗ, комисия, определена със заповед № 50/18.03.2026г. на директора на Областна дирекция „Земеделие“ - Перник, в състав:</w:t>
      </w:r>
    </w:p>
    <w:p w14:paraId="354378B9" w14:textId="77777777" w:rsidR="006176B2" w:rsidRPr="009D4443" w:rsidRDefault="006176B2" w:rsidP="006176B2">
      <w:pPr>
        <w:numPr>
          <w:ilvl w:val="0"/>
          <w:numId w:val="23"/>
        </w:numPr>
        <w:spacing w:line="360" w:lineRule="auto"/>
        <w:rPr>
          <w:lang w:val="bg-BG"/>
        </w:rPr>
      </w:pPr>
      <w:r w:rsidRPr="009D4443">
        <w:rPr>
          <w:lang w:val="bg-BG"/>
        </w:rPr>
        <w:t>Председател: Нина Василева – гл. експерт „ОС“ в Община Трън</w:t>
      </w:r>
    </w:p>
    <w:p w14:paraId="787B1610" w14:textId="77777777" w:rsidR="006176B2" w:rsidRPr="009D4443" w:rsidRDefault="006176B2" w:rsidP="006176B2">
      <w:pPr>
        <w:spacing w:line="360" w:lineRule="auto"/>
        <w:ind w:left="720"/>
        <w:rPr>
          <w:lang w:val="bg-BG"/>
        </w:rPr>
      </w:pPr>
      <w:r w:rsidRPr="009D4443">
        <w:rPr>
          <w:lang w:val="bg-BG"/>
        </w:rPr>
        <w:t xml:space="preserve">Членове: </w:t>
      </w:r>
    </w:p>
    <w:p w14:paraId="250A613F" w14:textId="77777777" w:rsidR="006176B2" w:rsidRPr="009D4443" w:rsidRDefault="006176B2" w:rsidP="006176B2">
      <w:pPr>
        <w:numPr>
          <w:ilvl w:val="0"/>
          <w:numId w:val="23"/>
        </w:numPr>
        <w:spacing w:line="360" w:lineRule="auto"/>
        <w:rPr>
          <w:lang w:val="bg-BG"/>
        </w:rPr>
      </w:pPr>
      <w:r w:rsidRPr="009D4443">
        <w:rPr>
          <w:lang w:val="bg-BG"/>
        </w:rPr>
        <w:t>Мария Петрова – ст. специалист „ОС“ в Община Трън;</w:t>
      </w:r>
    </w:p>
    <w:p w14:paraId="1A416410" w14:textId="77777777" w:rsidR="006176B2" w:rsidRPr="009D4443" w:rsidRDefault="006176B2" w:rsidP="006176B2">
      <w:pPr>
        <w:numPr>
          <w:ilvl w:val="0"/>
          <w:numId w:val="23"/>
        </w:numPr>
        <w:spacing w:line="360" w:lineRule="auto"/>
        <w:rPr>
          <w:lang w:val="bg-BG"/>
        </w:rPr>
      </w:pPr>
      <w:r w:rsidRPr="009D4443">
        <w:rPr>
          <w:lang w:val="bg-BG"/>
        </w:rPr>
        <w:t>Саня Илиева - началник общинска служба по земеделие - Трън;</w:t>
      </w:r>
    </w:p>
    <w:p w14:paraId="59A879CD" w14:textId="77777777" w:rsidR="006176B2" w:rsidRPr="009D4443" w:rsidRDefault="006176B2" w:rsidP="006176B2">
      <w:pPr>
        <w:numPr>
          <w:ilvl w:val="0"/>
          <w:numId w:val="23"/>
        </w:numPr>
        <w:spacing w:line="360" w:lineRule="auto"/>
        <w:rPr>
          <w:lang w:val="bg-BG"/>
        </w:rPr>
      </w:pPr>
      <w:r w:rsidRPr="009D4443">
        <w:rPr>
          <w:lang w:val="bg-BG"/>
        </w:rPr>
        <w:t>Севделина Георгиева - гл. експерт на ГДАР, ОД „Земеделие“ - Перник;</w:t>
      </w:r>
    </w:p>
    <w:p w14:paraId="2F558BF5" w14:textId="77777777" w:rsidR="006176B2" w:rsidRPr="009D4443" w:rsidRDefault="006176B2" w:rsidP="006176B2">
      <w:pPr>
        <w:numPr>
          <w:ilvl w:val="0"/>
          <w:numId w:val="23"/>
        </w:numPr>
        <w:spacing w:line="360" w:lineRule="auto"/>
        <w:rPr>
          <w:lang w:val="bg-BG"/>
        </w:rPr>
      </w:pPr>
      <w:r w:rsidRPr="009D4443">
        <w:rPr>
          <w:lang w:val="bg-BG"/>
        </w:rPr>
        <w:t>Д-р Стойне Стойнев - официален ветеринарен лекар на Община Трън;</w:t>
      </w:r>
    </w:p>
    <w:p w14:paraId="7FE711B6" w14:textId="77777777" w:rsidR="002C7D38" w:rsidRPr="009D4443" w:rsidRDefault="00114BAE" w:rsidP="00114BAE">
      <w:pPr>
        <w:spacing w:line="360" w:lineRule="auto"/>
        <w:ind w:left="720"/>
        <w:rPr>
          <w:lang w:val="bg-BG"/>
        </w:rPr>
      </w:pPr>
      <w:r w:rsidRPr="009D4443">
        <w:rPr>
          <w:lang w:val="bg-BG"/>
        </w:rPr>
        <w:t xml:space="preserve">5. </w:t>
      </w:r>
      <w:proofErr w:type="spellStart"/>
      <w:r w:rsidR="00696368" w:rsidRPr="009D4443">
        <w:rPr>
          <w:lang w:val="bg-BG"/>
        </w:rPr>
        <w:t>Цветислава</w:t>
      </w:r>
      <w:proofErr w:type="spellEnd"/>
      <w:r w:rsidR="00696368" w:rsidRPr="009D4443">
        <w:rPr>
          <w:lang w:val="bg-BG"/>
        </w:rPr>
        <w:t xml:space="preserve"> Цветкова</w:t>
      </w:r>
      <w:r w:rsidRPr="009D4443">
        <w:rPr>
          <w:lang w:val="bg-BG"/>
        </w:rPr>
        <w:t xml:space="preserve"> </w:t>
      </w:r>
      <w:r w:rsidR="00696368" w:rsidRPr="009D4443">
        <w:rPr>
          <w:lang w:val="bg-BG"/>
        </w:rPr>
        <w:t>–</w:t>
      </w:r>
      <w:r w:rsidRPr="009D4443">
        <w:rPr>
          <w:lang w:val="bg-BG"/>
        </w:rPr>
        <w:t xml:space="preserve"> </w:t>
      </w:r>
      <w:r w:rsidR="00696368" w:rsidRPr="009D4443">
        <w:rPr>
          <w:lang w:val="bg-BG"/>
        </w:rPr>
        <w:t>Кмет на гр. Трън</w:t>
      </w:r>
    </w:p>
    <w:p w14:paraId="5E9F7FE8" w14:textId="77777777" w:rsidR="002C2F9E" w:rsidRPr="009D4443" w:rsidRDefault="006B5BA3" w:rsidP="002C2F9E">
      <w:pPr>
        <w:spacing w:line="360" w:lineRule="auto"/>
        <w:jc w:val="both"/>
        <w:rPr>
          <w:lang w:val="bg-BG"/>
        </w:rPr>
      </w:pPr>
      <w:r w:rsidRPr="009D4443">
        <w:rPr>
          <w:lang w:val="bg-BG"/>
        </w:rPr>
        <w:t xml:space="preserve">определи </w:t>
      </w:r>
      <w:r w:rsidR="00CE0ED3" w:rsidRPr="009D4443">
        <w:rPr>
          <w:lang w:val="bg-BG"/>
        </w:rPr>
        <w:t xml:space="preserve">необходимата площ за всяко лице, допуснато до участие в разпределението на пасища, мери и ливади от държавния и общинския поземлен фонд, </w:t>
      </w:r>
      <w:proofErr w:type="spellStart"/>
      <w:r w:rsidR="00CE0ED3" w:rsidRPr="009D4443">
        <w:rPr>
          <w:lang w:val="bg-BG"/>
        </w:rPr>
        <w:t>находящи</w:t>
      </w:r>
      <w:proofErr w:type="spellEnd"/>
      <w:r w:rsidR="00CE0ED3" w:rsidRPr="009D4443">
        <w:rPr>
          <w:lang w:val="bg-BG"/>
        </w:rPr>
        <w:t xml:space="preserve"> се в</w:t>
      </w:r>
      <w:r w:rsidR="00A22589" w:rsidRPr="009D4443">
        <w:rPr>
          <w:lang w:val="bg-BG"/>
        </w:rPr>
        <w:t xml:space="preserve"> землището на</w:t>
      </w:r>
      <w:r w:rsidR="00CE0ED3" w:rsidRPr="009D4443">
        <w:rPr>
          <w:lang w:val="bg-BG"/>
        </w:rPr>
        <w:t xml:space="preserve"> </w:t>
      </w:r>
      <w:r w:rsidR="002C2F9E" w:rsidRPr="009D4443">
        <w:rPr>
          <w:lang w:val="bg-BG"/>
        </w:rPr>
        <w:t xml:space="preserve">за землищата на </w:t>
      </w:r>
      <w:r w:rsidR="00696368" w:rsidRPr="009D4443">
        <w:rPr>
          <w:lang w:val="bg-BG"/>
        </w:rPr>
        <w:t>гр. Трън</w:t>
      </w:r>
      <w:r w:rsidR="002C2F9E" w:rsidRPr="009D4443">
        <w:rPr>
          <w:lang w:val="bg-BG"/>
        </w:rPr>
        <w:t>.</w:t>
      </w:r>
    </w:p>
    <w:p w14:paraId="27FACCD0" w14:textId="77777777" w:rsidR="006B5BA3" w:rsidRPr="009D4443" w:rsidRDefault="00CE0ED3" w:rsidP="002C2F9E">
      <w:pPr>
        <w:spacing w:line="360" w:lineRule="auto"/>
        <w:jc w:val="both"/>
        <w:rPr>
          <w:lang w:val="bg-BG"/>
        </w:rPr>
      </w:pPr>
      <w:r w:rsidRPr="009D4443">
        <w:rPr>
          <w:lang w:val="bg-BG"/>
        </w:rPr>
        <w:tab/>
      </w:r>
      <w:r w:rsidR="00192D02" w:rsidRPr="009D4443">
        <w:rPr>
          <w:lang w:val="bg-BG"/>
        </w:rPr>
        <w:t xml:space="preserve">Въз основа на своето решение, </w:t>
      </w:r>
      <w:proofErr w:type="spellStart"/>
      <w:r w:rsidR="00192D02" w:rsidRPr="009D4443">
        <w:rPr>
          <w:lang w:val="bg-BG"/>
        </w:rPr>
        <w:t>обективирано</w:t>
      </w:r>
      <w:proofErr w:type="spellEnd"/>
      <w:r w:rsidR="00192D02" w:rsidRPr="009D4443">
        <w:rPr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="00192D02" w:rsidRPr="009D4443">
        <w:rPr>
          <w:lang w:val="bg-BG"/>
        </w:rPr>
        <w:t>находящи</w:t>
      </w:r>
      <w:proofErr w:type="spellEnd"/>
      <w:r w:rsidR="00192D02" w:rsidRPr="009D4443">
        <w:rPr>
          <w:lang w:val="bg-BG"/>
        </w:rPr>
        <w:t xml:space="preserve"> се в </w:t>
      </w:r>
      <w:r w:rsidR="00735627" w:rsidRPr="009D4443">
        <w:rPr>
          <w:lang w:val="bg-BG"/>
        </w:rPr>
        <w:t xml:space="preserve">землището на </w:t>
      </w:r>
      <w:r w:rsidR="00696368" w:rsidRPr="009D4443">
        <w:rPr>
          <w:lang w:val="bg-BG"/>
        </w:rPr>
        <w:t>гр. Трън</w:t>
      </w:r>
      <w:r w:rsidR="00192D02" w:rsidRPr="009D4443">
        <w:rPr>
          <w:lang w:val="bg-BG"/>
        </w:rPr>
        <w:t>,</w:t>
      </w:r>
      <w:r w:rsidR="007365C8" w:rsidRPr="009D4443">
        <w:rPr>
          <w:lang w:val="bg-BG"/>
        </w:rPr>
        <w:t xml:space="preserve"> съставен на </w:t>
      </w:r>
      <w:r w:rsidR="00114BAE" w:rsidRPr="009D4443">
        <w:rPr>
          <w:lang w:val="bg-BG"/>
        </w:rPr>
        <w:t>2</w:t>
      </w:r>
      <w:r w:rsidR="006176B2" w:rsidRPr="009D4443">
        <w:rPr>
          <w:lang w:val="bg-BG"/>
        </w:rPr>
        <w:t>7</w:t>
      </w:r>
      <w:r w:rsidR="00114BAE" w:rsidRPr="009D4443">
        <w:rPr>
          <w:lang w:val="bg-BG"/>
        </w:rPr>
        <w:t>.03.202</w:t>
      </w:r>
      <w:r w:rsidR="006176B2" w:rsidRPr="009D4443">
        <w:rPr>
          <w:lang w:val="bg-BG"/>
        </w:rPr>
        <w:t>6</w:t>
      </w:r>
      <w:r w:rsidR="00114BAE" w:rsidRPr="009D4443">
        <w:rPr>
          <w:lang w:val="bg-BG"/>
        </w:rPr>
        <w:t>г.</w:t>
      </w:r>
      <w:r w:rsidR="007365C8" w:rsidRPr="009D4443">
        <w:rPr>
          <w:lang w:val="bg-BG"/>
        </w:rPr>
        <w:t xml:space="preserve">, </w:t>
      </w:r>
      <w:r w:rsidR="00192D02" w:rsidRPr="009D4443">
        <w:rPr>
          <w:lang w:val="bg-BG"/>
        </w:rPr>
        <w:t>на основание разпоредб</w:t>
      </w:r>
      <w:r w:rsidR="0012469E" w:rsidRPr="009D4443">
        <w:rPr>
          <w:lang w:val="bg-BG"/>
        </w:rPr>
        <w:t xml:space="preserve">ата на чл. 37и, ал. 4 от ЗСПЗЗ </w:t>
      </w:r>
      <w:r w:rsidR="00192D02" w:rsidRPr="009D4443">
        <w:rPr>
          <w:lang w:val="bg-BG"/>
        </w:rPr>
        <w:t>комисията определя необходимата площ за всяко лице, както следва:</w:t>
      </w:r>
    </w:p>
    <w:tbl>
      <w:tblPr>
        <w:tblW w:w="1111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37"/>
        <w:gridCol w:w="1480"/>
        <w:gridCol w:w="1380"/>
        <w:gridCol w:w="892"/>
        <w:gridCol w:w="1028"/>
        <w:gridCol w:w="892"/>
        <w:gridCol w:w="1028"/>
        <w:gridCol w:w="1600"/>
      </w:tblGrid>
      <w:tr w:rsidR="002C531E" w:rsidRPr="009D4443" w14:paraId="7ABEA2F9" w14:textId="77777777" w:rsidTr="0051272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B8FFFC2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539828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80118D7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D22AF92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6B6481C" w14:textId="77777777" w:rsidR="00512729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14:paraId="59F92C5E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727F5F4" w14:textId="77777777" w:rsidR="00512729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14:paraId="63136961" w14:textId="77777777" w:rsidR="002C531E" w:rsidRPr="009D444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9D4443" w14:paraId="02A38B54" w14:textId="77777777" w:rsidTr="002C531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A82" w14:textId="77777777" w:rsidR="002C531E" w:rsidRPr="009D444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A766" w14:textId="77777777" w:rsidR="002C531E" w:rsidRPr="009D444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EB8DCBB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24F8C255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440CE5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BAF9B1D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DE6CFF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20834BA" w14:textId="77777777" w:rsidR="002C531E" w:rsidRPr="009D444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D444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EFD" w14:textId="77777777" w:rsidR="002C531E" w:rsidRPr="009D444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9D4443" w14:paraId="2FC00450" w14:textId="77777777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B9B4" w14:textId="77777777" w:rsidR="002C531E" w:rsidRPr="009D4443" w:rsidRDefault="00696368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Тодор Ис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2455" w14:textId="77777777" w:rsidR="002C531E" w:rsidRPr="009D444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979C" w14:textId="77777777" w:rsidR="002C531E" w:rsidRPr="009D444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  <w:r w:rsidR="00696368" w:rsidRPr="009D4443">
              <w:rPr>
                <w:color w:val="000000"/>
                <w:sz w:val="22"/>
                <w:szCs w:val="22"/>
                <w:lang w:val="bg-BG"/>
              </w:rPr>
              <w:t>13</w:t>
            </w:r>
            <w:r w:rsidR="006176B2" w:rsidRPr="009D4443">
              <w:rPr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277F" w14:textId="77777777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F54C" w14:textId="77777777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  <w:r w:rsidR="00375565" w:rsidRPr="009D4443">
              <w:rPr>
                <w:color w:val="000000"/>
                <w:sz w:val="22"/>
                <w:szCs w:val="22"/>
                <w:lang w:val="bg-BG"/>
              </w:rPr>
              <w:t>1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4D5B" w14:textId="77777777" w:rsidR="002C531E" w:rsidRPr="009D4443" w:rsidRDefault="00375565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99DD" w14:textId="1DE40ACD" w:rsidR="002C531E" w:rsidRPr="009D4443" w:rsidRDefault="00F413EA" w:rsidP="009B3F9C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40,2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8C3A" w14:textId="762E13F0" w:rsidR="002C531E" w:rsidRPr="009D4443" w:rsidRDefault="000E7DDC" w:rsidP="006176B2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113,724</w:t>
            </w:r>
            <w:r w:rsidR="002C531E"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57D8" w14:textId="77777777" w:rsidR="002C531E" w:rsidRPr="009D4443" w:rsidRDefault="002C531E" w:rsidP="006C6F27">
            <w:pPr>
              <w:rPr>
                <w:color w:val="000000"/>
                <w:sz w:val="22"/>
                <w:szCs w:val="22"/>
              </w:rPr>
            </w:pPr>
          </w:p>
        </w:tc>
      </w:tr>
      <w:tr w:rsidR="002C531E" w:rsidRPr="009D4443" w14:paraId="40D638BC" w14:textId="77777777" w:rsidTr="00696368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23ADD" w14:textId="77777777" w:rsidR="002C531E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Станка Стефан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92D44" w14:textId="77777777" w:rsidR="002C531E" w:rsidRPr="009D444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A62A4" w14:textId="77777777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71EB9" w14:textId="77777777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  <w:r w:rsidR="00696368" w:rsidRPr="009D4443">
              <w:rPr>
                <w:color w:val="000000"/>
                <w:sz w:val="22"/>
                <w:szCs w:val="22"/>
                <w:lang w:val="bg-BG"/>
              </w:rPr>
              <w:t>2</w:t>
            </w:r>
            <w:r w:rsidR="006176B2" w:rsidRPr="009D4443">
              <w:rPr>
                <w:color w:val="000000"/>
                <w:sz w:val="22"/>
                <w:szCs w:val="22"/>
                <w:lang w:val="bg-BG"/>
              </w:rPr>
              <w:t>0.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25D53" w14:textId="2E90899D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  <w:r w:rsidR="001F02E3" w:rsidRPr="009D4443">
              <w:rPr>
                <w:color w:val="000000"/>
                <w:sz w:val="22"/>
                <w:szCs w:val="22"/>
                <w:lang w:val="bg-BG"/>
              </w:rPr>
              <w:t>4</w:t>
            </w:r>
            <w:r w:rsidR="00F67B0D" w:rsidRPr="009D4443"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302E2" w14:textId="1F22FD37" w:rsidR="002C531E" w:rsidRPr="009D4443" w:rsidRDefault="001F02E3" w:rsidP="006176B2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8</w:t>
            </w:r>
            <w:r w:rsidR="00F67B0D" w:rsidRPr="009D4443"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267C1" w14:textId="77777777" w:rsidR="002C531E" w:rsidRPr="009D444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30DCF" w14:textId="1C58F7D5" w:rsidR="002C531E" w:rsidRPr="009D4443" w:rsidRDefault="002C531E" w:rsidP="0069636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5AEF8" w14:textId="77777777" w:rsidR="002C531E" w:rsidRPr="009D444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696368" w:rsidRPr="009D4443" w14:paraId="476EB2D7" w14:textId="77777777" w:rsidTr="00F67B0D">
        <w:trPr>
          <w:trHeight w:val="7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5990" w14:textId="77777777" w:rsidR="00696368" w:rsidRPr="009D4443" w:rsidRDefault="00696368" w:rsidP="0069636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7DE46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121A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2DC8" w14:textId="77777777" w:rsidR="00696368" w:rsidRPr="009D4443" w:rsidRDefault="00696368" w:rsidP="0069636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F56A8" w14:textId="77777777" w:rsidR="00696368" w:rsidRPr="009D4443" w:rsidRDefault="00696368" w:rsidP="00696368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2E64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977B" w14:textId="77777777" w:rsidR="00696368" w:rsidRPr="009D4443" w:rsidRDefault="00F64C16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28.5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2BEA" w14:textId="76C021D9" w:rsidR="00696368" w:rsidRPr="009D4443" w:rsidRDefault="009D0097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158,399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8EDD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</w:rPr>
            </w:pPr>
          </w:p>
        </w:tc>
      </w:tr>
      <w:tr w:rsidR="00696368" w:rsidRPr="009D4443" w14:paraId="5EE6790F" w14:textId="77777777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B400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„Румасия-2005“ ЕООД</w:t>
            </w:r>
            <w:r w:rsidR="00696368" w:rsidRPr="009D4443"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9524B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EF78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C1D5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17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F04F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3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B7C7" w14:textId="77777777" w:rsidR="00696368" w:rsidRPr="009D4443" w:rsidRDefault="006176B2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6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262A" w14:textId="7DBAF232" w:rsidR="00696368" w:rsidRPr="009D4443" w:rsidRDefault="00753F13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48,9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CDB5" w14:textId="77777777" w:rsidR="00696368" w:rsidRPr="009D4443" w:rsidRDefault="005D3734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0</w:t>
            </w:r>
            <w:r w:rsidR="004305F0" w:rsidRPr="009D4443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7849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</w:rPr>
            </w:pPr>
          </w:p>
        </w:tc>
      </w:tr>
      <w:tr w:rsidR="00696368" w:rsidRPr="009D4443" w14:paraId="19B1D53F" w14:textId="77777777" w:rsidTr="00696368">
        <w:trPr>
          <w:trHeight w:val="20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2DE8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 xml:space="preserve">Богиня </w:t>
            </w:r>
            <w:proofErr w:type="spellStart"/>
            <w:r w:rsidRPr="009D4443">
              <w:rPr>
                <w:color w:val="000000"/>
                <w:sz w:val="22"/>
                <w:szCs w:val="22"/>
                <w:lang w:val="bg-BG"/>
              </w:rPr>
              <w:t>Богослов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07FB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F4D5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889D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14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C4FA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2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91C6" w14:textId="77777777" w:rsidR="00696368" w:rsidRPr="009D4443" w:rsidRDefault="006176B2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5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226F" w14:textId="77777777" w:rsidR="00696368" w:rsidRPr="009D4443" w:rsidRDefault="004305F0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DD6F" w14:textId="77777777" w:rsidR="00696368" w:rsidRPr="009D4443" w:rsidRDefault="006176B2" w:rsidP="00696368">
            <w:pPr>
              <w:rPr>
                <w:color w:val="000000"/>
                <w:sz w:val="22"/>
                <w:szCs w:val="22"/>
                <w:lang w:val="bg-BG"/>
              </w:rPr>
            </w:pPr>
            <w:r w:rsidRPr="009D4443">
              <w:rPr>
                <w:color w:val="000000"/>
                <w:sz w:val="22"/>
                <w:szCs w:val="22"/>
                <w:lang w:val="bg-BG"/>
              </w:rPr>
              <w:t>69.9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AE63" w14:textId="77777777" w:rsidR="00696368" w:rsidRPr="009D4443" w:rsidRDefault="00696368" w:rsidP="002C531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64E9E16" w14:textId="77777777" w:rsidR="00A22589" w:rsidRDefault="00A22589" w:rsidP="00A22589">
      <w:pPr>
        <w:spacing w:line="276" w:lineRule="auto"/>
        <w:ind w:firstLine="720"/>
        <w:rPr>
          <w:lang w:val="bg-BG"/>
        </w:rPr>
      </w:pPr>
    </w:p>
    <w:p w14:paraId="71701CDD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75104D8E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0D7C49C8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7427479C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21F3103A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04C251EC" w14:textId="77777777" w:rsidR="009D4443" w:rsidRDefault="009D4443" w:rsidP="00A22589">
      <w:pPr>
        <w:spacing w:line="276" w:lineRule="auto"/>
        <w:ind w:firstLine="720"/>
        <w:rPr>
          <w:lang w:val="bg-BG"/>
        </w:rPr>
      </w:pPr>
    </w:p>
    <w:p w14:paraId="2DCD7DD6" w14:textId="77777777" w:rsidR="009D4443" w:rsidRPr="009D4443" w:rsidRDefault="009D4443" w:rsidP="00A22589">
      <w:pPr>
        <w:spacing w:line="276" w:lineRule="auto"/>
        <w:ind w:firstLine="720"/>
        <w:rPr>
          <w:lang w:val="bg-BG"/>
        </w:rPr>
      </w:pPr>
      <w:bookmarkStart w:id="0" w:name="_GoBack"/>
      <w:bookmarkEnd w:id="0"/>
    </w:p>
    <w:p w14:paraId="2113A7C8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Комисия:</w:t>
      </w:r>
    </w:p>
    <w:p w14:paraId="0A186BD1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Председател:</w:t>
      </w:r>
    </w:p>
    <w:p w14:paraId="65ECE154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</w:p>
    <w:p w14:paraId="4B8D3A64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………………………</w:t>
      </w:r>
    </w:p>
    <w:p w14:paraId="0405F73B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 xml:space="preserve"> (Нина Василева)</w:t>
      </w:r>
    </w:p>
    <w:p w14:paraId="73EA514C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Членове:</w:t>
      </w:r>
    </w:p>
    <w:p w14:paraId="7F3DB9A8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………………………………</w:t>
      </w:r>
    </w:p>
    <w:p w14:paraId="7E085558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(Мария Петрова)</w:t>
      </w:r>
    </w:p>
    <w:p w14:paraId="20BEFFCA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………………………………</w:t>
      </w:r>
    </w:p>
    <w:p w14:paraId="5A67B4BC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(Саня Илиева)</w:t>
      </w:r>
    </w:p>
    <w:p w14:paraId="578D6DA8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………………………………</w:t>
      </w:r>
    </w:p>
    <w:p w14:paraId="67B4AC4E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(Севделина Георгиева)</w:t>
      </w:r>
    </w:p>
    <w:p w14:paraId="19432A38" w14:textId="706BBEC4" w:rsidR="004305F0" w:rsidRPr="009D4443" w:rsidRDefault="00F67B0D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Отсъства</w:t>
      </w:r>
    </w:p>
    <w:p w14:paraId="40B75FD0" w14:textId="77777777" w:rsidR="003800D7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(д-р Стойне Стойнев)</w:t>
      </w:r>
    </w:p>
    <w:p w14:paraId="55E3949D" w14:textId="77777777" w:rsidR="004305F0" w:rsidRPr="009D4443" w:rsidRDefault="004305F0" w:rsidP="004305F0">
      <w:pPr>
        <w:spacing w:line="360" w:lineRule="auto"/>
        <w:ind w:firstLine="720"/>
        <w:rPr>
          <w:lang w:val="bg-BG"/>
        </w:rPr>
      </w:pPr>
      <w:r w:rsidRPr="009D4443">
        <w:rPr>
          <w:lang w:val="bg-BG"/>
        </w:rPr>
        <w:t>………………………………</w:t>
      </w:r>
    </w:p>
    <w:p w14:paraId="16C93403" w14:textId="77777777" w:rsidR="004305F0" w:rsidRPr="009D4443" w:rsidRDefault="004305F0" w:rsidP="004305F0">
      <w:pPr>
        <w:spacing w:line="360" w:lineRule="auto"/>
        <w:ind w:firstLine="720"/>
      </w:pPr>
      <w:r w:rsidRPr="009D4443">
        <w:rPr>
          <w:lang w:val="bg-BG"/>
        </w:rPr>
        <w:t>(</w:t>
      </w:r>
      <w:proofErr w:type="spellStart"/>
      <w:r w:rsidRPr="009D4443">
        <w:rPr>
          <w:lang w:val="bg-BG"/>
        </w:rPr>
        <w:t>Цветислава</w:t>
      </w:r>
      <w:proofErr w:type="spellEnd"/>
      <w:r w:rsidRPr="009D4443">
        <w:rPr>
          <w:lang w:val="bg-BG"/>
        </w:rPr>
        <w:t xml:space="preserve"> Цветкова)</w:t>
      </w:r>
    </w:p>
    <w:sectPr w:rsidR="004305F0" w:rsidRPr="009D4443" w:rsidSect="00A2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489D" w14:textId="77777777" w:rsidR="00272EAE" w:rsidRDefault="00272EAE" w:rsidP="00227952">
      <w:r>
        <w:separator/>
      </w:r>
    </w:p>
  </w:endnote>
  <w:endnote w:type="continuationSeparator" w:id="0">
    <w:p w14:paraId="1FE78267" w14:textId="77777777" w:rsidR="00272EAE" w:rsidRDefault="00272EA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D051E" w14:textId="77777777"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CD45" w14:textId="7777777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443">
      <w:rPr>
        <w:noProof/>
      </w:rPr>
      <w:t>2</w:t>
    </w:r>
    <w:r>
      <w:rPr>
        <w:noProof/>
      </w:rPr>
      <w:fldChar w:fldCharType="end"/>
    </w:r>
  </w:p>
  <w:p w14:paraId="10A29D8C" w14:textId="77777777"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4121" w14:textId="77777777"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4E5B" w14:textId="77777777" w:rsidR="00272EAE" w:rsidRDefault="00272EAE" w:rsidP="00227952">
      <w:r>
        <w:separator/>
      </w:r>
    </w:p>
  </w:footnote>
  <w:footnote w:type="continuationSeparator" w:id="0">
    <w:p w14:paraId="14761D3F" w14:textId="77777777" w:rsidR="00272EAE" w:rsidRDefault="00272EAE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603A" w14:textId="77777777"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8D1E" w14:textId="77777777"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B1FC12" w14:textId="77777777"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8201BAE" w14:textId="77777777"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2D28D38" w14:textId="77777777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72808138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F2B"/>
    <w:rsid w:val="00076943"/>
    <w:rsid w:val="00076AE2"/>
    <w:rsid w:val="00081C58"/>
    <w:rsid w:val="000837D0"/>
    <w:rsid w:val="0009087A"/>
    <w:rsid w:val="00091FAC"/>
    <w:rsid w:val="000A2FA0"/>
    <w:rsid w:val="000A6A4D"/>
    <w:rsid w:val="000D22C6"/>
    <w:rsid w:val="000E2434"/>
    <w:rsid w:val="000E7DDC"/>
    <w:rsid w:val="0010563F"/>
    <w:rsid w:val="00114BAE"/>
    <w:rsid w:val="0012469E"/>
    <w:rsid w:val="00150769"/>
    <w:rsid w:val="00150B69"/>
    <w:rsid w:val="00154707"/>
    <w:rsid w:val="00157410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02E3"/>
    <w:rsid w:val="001F2588"/>
    <w:rsid w:val="001F26B8"/>
    <w:rsid w:val="001F40A2"/>
    <w:rsid w:val="001F6BE0"/>
    <w:rsid w:val="00222FFB"/>
    <w:rsid w:val="00227952"/>
    <w:rsid w:val="00230F18"/>
    <w:rsid w:val="00236BC4"/>
    <w:rsid w:val="00247A3A"/>
    <w:rsid w:val="00247AC6"/>
    <w:rsid w:val="002530C9"/>
    <w:rsid w:val="00256DB3"/>
    <w:rsid w:val="00272EAE"/>
    <w:rsid w:val="00283A39"/>
    <w:rsid w:val="00284EB2"/>
    <w:rsid w:val="002A16CA"/>
    <w:rsid w:val="002A2F71"/>
    <w:rsid w:val="002B14BB"/>
    <w:rsid w:val="002C189A"/>
    <w:rsid w:val="002C2F9E"/>
    <w:rsid w:val="002C521E"/>
    <w:rsid w:val="002C531E"/>
    <w:rsid w:val="002C7D38"/>
    <w:rsid w:val="002E103C"/>
    <w:rsid w:val="0030180D"/>
    <w:rsid w:val="003269DA"/>
    <w:rsid w:val="003345E2"/>
    <w:rsid w:val="00340EAE"/>
    <w:rsid w:val="0034476C"/>
    <w:rsid w:val="00356AAC"/>
    <w:rsid w:val="00364F51"/>
    <w:rsid w:val="00374327"/>
    <w:rsid w:val="00374F24"/>
    <w:rsid w:val="00375565"/>
    <w:rsid w:val="003777CA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065A6"/>
    <w:rsid w:val="00426B52"/>
    <w:rsid w:val="004305F0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C6AE0"/>
    <w:rsid w:val="004D20D4"/>
    <w:rsid w:val="00506FDE"/>
    <w:rsid w:val="00510317"/>
    <w:rsid w:val="00512729"/>
    <w:rsid w:val="00535158"/>
    <w:rsid w:val="00537CE2"/>
    <w:rsid w:val="00543005"/>
    <w:rsid w:val="0054330B"/>
    <w:rsid w:val="00556622"/>
    <w:rsid w:val="005621AC"/>
    <w:rsid w:val="005732B3"/>
    <w:rsid w:val="00573830"/>
    <w:rsid w:val="00576A37"/>
    <w:rsid w:val="00583CF4"/>
    <w:rsid w:val="0059266B"/>
    <w:rsid w:val="0059572A"/>
    <w:rsid w:val="005A36C8"/>
    <w:rsid w:val="005A3E0B"/>
    <w:rsid w:val="005C0223"/>
    <w:rsid w:val="005C54FD"/>
    <w:rsid w:val="005D0EEB"/>
    <w:rsid w:val="005D3734"/>
    <w:rsid w:val="005E2B9F"/>
    <w:rsid w:val="005E4ABF"/>
    <w:rsid w:val="006004F3"/>
    <w:rsid w:val="00600E89"/>
    <w:rsid w:val="006164F1"/>
    <w:rsid w:val="006176B2"/>
    <w:rsid w:val="00642D72"/>
    <w:rsid w:val="00643850"/>
    <w:rsid w:val="006463DA"/>
    <w:rsid w:val="006614FF"/>
    <w:rsid w:val="00672ECE"/>
    <w:rsid w:val="00676BD9"/>
    <w:rsid w:val="00683D09"/>
    <w:rsid w:val="00696368"/>
    <w:rsid w:val="00697129"/>
    <w:rsid w:val="006A406C"/>
    <w:rsid w:val="006A534C"/>
    <w:rsid w:val="006A702E"/>
    <w:rsid w:val="006B2315"/>
    <w:rsid w:val="006B5BA3"/>
    <w:rsid w:val="006C1F38"/>
    <w:rsid w:val="006C6F27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53F13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0A89"/>
    <w:rsid w:val="00981B99"/>
    <w:rsid w:val="009B3F9C"/>
    <w:rsid w:val="009B7FDB"/>
    <w:rsid w:val="009D0097"/>
    <w:rsid w:val="009D06CA"/>
    <w:rsid w:val="009D2D24"/>
    <w:rsid w:val="009D4443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20E7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D7761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E5CF7"/>
    <w:rsid w:val="00CF32F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DF1E37"/>
    <w:rsid w:val="00E36719"/>
    <w:rsid w:val="00E54174"/>
    <w:rsid w:val="00E6512C"/>
    <w:rsid w:val="00E65641"/>
    <w:rsid w:val="00E7169F"/>
    <w:rsid w:val="00E74F99"/>
    <w:rsid w:val="00E75518"/>
    <w:rsid w:val="00E775C2"/>
    <w:rsid w:val="00E801C9"/>
    <w:rsid w:val="00E90CD5"/>
    <w:rsid w:val="00EA3742"/>
    <w:rsid w:val="00EC098A"/>
    <w:rsid w:val="00EC40CD"/>
    <w:rsid w:val="00EC5BCE"/>
    <w:rsid w:val="00ED757A"/>
    <w:rsid w:val="00EE1C12"/>
    <w:rsid w:val="00EF2862"/>
    <w:rsid w:val="00EF78A7"/>
    <w:rsid w:val="00F0508C"/>
    <w:rsid w:val="00F12338"/>
    <w:rsid w:val="00F1559D"/>
    <w:rsid w:val="00F2216D"/>
    <w:rsid w:val="00F30A66"/>
    <w:rsid w:val="00F336CC"/>
    <w:rsid w:val="00F413EA"/>
    <w:rsid w:val="00F456D6"/>
    <w:rsid w:val="00F533E7"/>
    <w:rsid w:val="00F6032F"/>
    <w:rsid w:val="00F64C16"/>
    <w:rsid w:val="00F66676"/>
    <w:rsid w:val="00F66CB6"/>
    <w:rsid w:val="00F67B0D"/>
    <w:rsid w:val="00F713CE"/>
    <w:rsid w:val="00F8261A"/>
    <w:rsid w:val="00F873D4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7C7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3CE3"/>
    <w:rsid w:val="000714DD"/>
    <w:rsid w:val="000A556F"/>
    <w:rsid w:val="00144D10"/>
    <w:rsid w:val="001B713F"/>
    <w:rsid w:val="001F3CF3"/>
    <w:rsid w:val="001F4270"/>
    <w:rsid w:val="00200BCC"/>
    <w:rsid w:val="002452F7"/>
    <w:rsid w:val="002D589C"/>
    <w:rsid w:val="0036400D"/>
    <w:rsid w:val="003A0734"/>
    <w:rsid w:val="0040536E"/>
    <w:rsid w:val="004156A0"/>
    <w:rsid w:val="00455A34"/>
    <w:rsid w:val="00491E52"/>
    <w:rsid w:val="004A724A"/>
    <w:rsid w:val="004F7402"/>
    <w:rsid w:val="00574406"/>
    <w:rsid w:val="00574A12"/>
    <w:rsid w:val="005835BE"/>
    <w:rsid w:val="0059266B"/>
    <w:rsid w:val="005D06C6"/>
    <w:rsid w:val="00611C41"/>
    <w:rsid w:val="006F3A66"/>
    <w:rsid w:val="00701646"/>
    <w:rsid w:val="00750421"/>
    <w:rsid w:val="0075122C"/>
    <w:rsid w:val="0077035B"/>
    <w:rsid w:val="00797FF3"/>
    <w:rsid w:val="007D4FE5"/>
    <w:rsid w:val="008367DC"/>
    <w:rsid w:val="008B4C25"/>
    <w:rsid w:val="009145E9"/>
    <w:rsid w:val="00940B03"/>
    <w:rsid w:val="00A471C2"/>
    <w:rsid w:val="00A73127"/>
    <w:rsid w:val="00AB4FE2"/>
    <w:rsid w:val="00AC409B"/>
    <w:rsid w:val="00B46C27"/>
    <w:rsid w:val="00BA7865"/>
    <w:rsid w:val="00BC574D"/>
    <w:rsid w:val="00BC5C95"/>
    <w:rsid w:val="00BD7761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E05E-CFE7-4496-81B0-6EBB2B3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9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1</cp:lastModifiedBy>
  <cp:revision>23</cp:revision>
  <cp:lastPrinted>2025-01-30T07:47:00Z</cp:lastPrinted>
  <dcterms:created xsi:type="dcterms:W3CDTF">2025-03-31T10:56:00Z</dcterms:created>
  <dcterms:modified xsi:type="dcterms:W3CDTF">2026-04-22T09:59:00Z</dcterms:modified>
</cp:coreProperties>
</file>